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dds two different hexadecimal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two different hexadecimal numbers and expects to add them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selected the Programmer Calculator in hexadecimal mode and has entered two different valid hexadecimal number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3F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F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A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A2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add the numbers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 in hexadecimal mode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E1) is displayed in hexadecima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two different hexadecimal numbers using the Programmer Calculato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